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7FF8" w:rsidRDefault="00567FF8" w:rsidP="00F92B85">
      <w:pPr>
        <w:jc w:val="both"/>
      </w:pPr>
    </w:p>
    <w:p w:rsidR="00F87254" w:rsidRDefault="00F87254" w:rsidP="00F92B85">
      <w:pPr>
        <w:pStyle w:val="Default"/>
        <w:jc w:val="both"/>
      </w:pPr>
    </w:p>
    <w:p w:rsidR="000A0218" w:rsidRPr="007319E5" w:rsidRDefault="00F87254" w:rsidP="00F92B85">
      <w:pPr>
        <w:pStyle w:val="Default"/>
        <w:jc w:val="both"/>
        <w:rPr>
          <w:rFonts w:ascii="Times New Roman" w:hAnsi="Times New Roman" w:cs="Times New Roman"/>
        </w:rPr>
      </w:pPr>
      <w:r w:rsidRPr="00F7753F">
        <w:rPr>
          <w:rFonts w:ascii="Arial Narrow" w:hAnsi="Arial Narrow"/>
          <w:sz w:val="23"/>
          <w:szCs w:val="23"/>
        </w:rPr>
        <w:t xml:space="preserve"> </w:t>
      </w:r>
      <w:r w:rsidR="00924375" w:rsidRPr="007319E5">
        <w:rPr>
          <w:rFonts w:ascii="Times New Roman" w:hAnsi="Times New Roman" w:cs="Times New Roman"/>
        </w:rPr>
        <w:t>ES.272.</w:t>
      </w:r>
      <w:r w:rsidR="00537DBF">
        <w:rPr>
          <w:rFonts w:ascii="Times New Roman" w:hAnsi="Times New Roman" w:cs="Times New Roman"/>
        </w:rPr>
        <w:t>15</w:t>
      </w:r>
      <w:r w:rsidR="007319E5">
        <w:rPr>
          <w:rFonts w:ascii="Times New Roman" w:hAnsi="Times New Roman" w:cs="Times New Roman"/>
        </w:rPr>
        <w:t>.2023.KH</w:t>
      </w:r>
      <w:r w:rsidR="000A0218" w:rsidRPr="007319E5">
        <w:rPr>
          <w:rFonts w:ascii="Times New Roman" w:hAnsi="Times New Roman" w:cs="Times New Roman"/>
        </w:rPr>
        <w:tab/>
      </w:r>
      <w:r w:rsidR="000A0218" w:rsidRPr="007319E5">
        <w:rPr>
          <w:rFonts w:ascii="Times New Roman" w:hAnsi="Times New Roman" w:cs="Times New Roman"/>
        </w:rPr>
        <w:tab/>
      </w:r>
      <w:r w:rsidR="000A0218" w:rsidRPr="007319E5">
        <w:rPr>
          <w:rFonts w:ascii="Times New Roman" w:hAnsi="Times New Roman" w:cs="Times New Roman"/>
        </w:rPr>
        <w:tab/>
      </w:r>
      <w:r w:rsidR="000A0218" w:rsidRPr="007319E5">
        <w:rPr>
          <w:rFonts w:ascii="Times New Roman" w:hAnsi="Times New Roman" w:cs="Times New Roman"/>
        </w:rPr>
        <w:tab/>
      </w:r>
      <w:r w:rsidR="000A0218" w:rsidRPr="007319E5">
        <w:rPr>
          <w:rFonts w:ascii="Times New Roman" w:hAnsi="Times New Roman" w:cs="Times New Roman"/>
        </w:rPr>
        <w:tab/>
      </w:r>
      <w:r w:rsidR="001B0647" w:rsidRPr="007319E5">
        <w:rPr>
          <w:rFonts w:ascii="Times New Roman" w:hAnsi="Times New Roman" w:cs="Times New Roman"/>
        </w:rPr>
        <w:t>…………………..</w:t>
      </w:r>
      <w:r w:rsidR="000A0218" w:rsidRPr="007319E5">
        <w:rPr>
          <w:rFonts w:ascii="Times New Roman" w:hAnsi="Times New Roman" w:cs="Times New Roman"/>
        </w:rPr>
        <w:t xml:space="preserve">, dn. </w:t>
      </w:r>
      <w:r w:rsidR="00C46250" w:rsidRPr="007319E5">
        <w:rPr>
          <w:rFonts w:ascii="Times New Roman" w:hAnsi="Times New Roman" w:cs="Times New Roman"/>
        </w:rPr>
        <w:t>…………………..</w:t>
      </w:r>
      <w:r w:rsidR="000A0218" w:rsidRPr="007319E5">
        <w:rPr>
          <w:rFonts w:ascii="Times New Roman" w:hAnsi="Times New Roman" w:cs="Times New Roman"/>
        </w:rPr>
        <w:t xml:space="preserve"> </w:t>
      </w:r>
    </w:p>
    <w:p w:rsidR="001B0647" w:rsidRPr="007319E5" w:rsidRDefault="001B0647" w:rsidP="00F92B85">
      <w:pPr>
        <w:pStyle w:val="Default"/>
        <w:jc w:val="both"/>
        <w:rPr>
          <w:rFonts w:ascii="Times New Roman" w:hAnsi="Times New Roman" w:cs="Times New Roman"/>
        </w:rPr>
      </w:pPr>
      <w:r w:rsidRPr="007319E5">
        <w:rPr>
          <w:rFonts w:ascii="Times New Roman" w:hAnsi="Times New Roman" w:cs="Times New Roman"/>
        </w:rPr>
        <w:tab/>
      </w:r>
      <w:r w:rsidRPr="007319E5">
        <w:rPr>
          <w:rFonts w:ascii="Times New Roman" w:hAnsi="Times New Roman" w:cs="Times New Roman"/>
        </w:rPr>
        <w:tab/>
      </w:r>
      <w:r w:rsidRPr="007319E5">
        <w:rPr>
          <w:rFonts w:ascii="Times New Roman" w:hAnsi="Times New Roman" w:cs="Times New Roman"/>
        </w:rPr>
        <w:tab/>
      </w:r>
      <w:r w:rsidRPr="007319E5">
        <w:rPr>
          <w:rFonts w:ascii="Times New Roman" w:hAnsi="Times New Roman" w:cs="Times New Roman"/>
        </w:rPr>
        <w:tab/>
      </w:r>
      <w:r w:rsidRPr="007319E5">
        <w:rPr>
          <w:rFonts w:ascii="Times New Roman" w:hAnsi="Times New Roman" w:cs="Times New Roman"/>
        </w:rPr>
        <w:tab/>
      </w:r>
      <w:r w:rsidRPr="007319E5">
        <w:rPr>
          <w:rFonts w:ascii="Times New Roman" w:hAnsi="Times New Roman" w:cs="Times New Roman"/>
        </w:rPr>
        <w:tab/>
      </w:r>
      <w:r w:rsidRPr="007319E5">
        <w:rPr>
          <w:rFonts w:ascii="Times New Roman" w:hAnsi="Times New Roman" w:cs="Times New Roman"/>
        </w:rPr>
        <w:tab/>
        <w:t>/miejscowość/</w:t>
      </w:r>
      <w:r w:rsidRPr="007319E5">
        <w:rPr>
          <w:rFonts w:ascii="Times New Roman" w:hAnsi="Times New Roman" w:cs="Times New Roman"/>
        </w:rPr>
        <w:tab/>
      </w:r>
      <w:r w:rsidRPr="007319E5">
        <w:rPr>
          <w:rFonts w:ascii="Times New Roman" w:hAnsi="Times New Roman" w:cs="Times New Roman"/>
        </w:rPr>
        <w:tab/>
        <w:t>/data/</w:t>
      </w:r>
    </w:p>
    <w:p w:rsidR="000A0218" w:rsidRPr="007319E5" w:rsidRDefault="000A0218" w:rsidP="00F92B85">
      <w:pPr>
        <w:pStyle w:val="Default"/>
        <w:jc w:val="both"/>
        <w:rPr>
          <w:rFonts w:ascii="Times New Roman" w:hAnsi="Times New Roman" w:cs="Times New Roman"/>
        </w:rPr>
      </w:pPr>
    </w:p>
    <w:p w:rsidR="000A0218" w:rsidRPr="007319E5" w:rsidRDefault="000A0218" w:rsidP="00F92B85">
      <w:pPr>
        <w:pStyle w:val="Default"/>
        <w:jc w:val="both"/>
        <w:rPr>
          <w:rFonts w:ascii="Times New Roman" w:hAnsi="Times New Roman" w:cs="Times New Roman"/>
        </w:rPr>
      </w:pPr>
    </w:p>
    <w:p w:rsidR="000A0218" w:rsidRPr="007319E5" w:rsidRDefault="000A0218" w:rsidP="00F92B85">
      <w:pPr>
        <w:pStyle w:val="Default"/>
        <w:jc w:val="both"/>
        <w:rPr>
          <w:rFonts w:ascii="Times New Roman" w:hAnsi="Times New Roman" w:cs="Times New Roman"/>
        </w:rPr>
      </w:pPr>
    </w:p>
    <w:p w:rsidR="000A0218" w:rsidRPr="007319E5" w:rsidRDefault="000A0218" w:rsidP="00F92B85">
      <w:pPr>
        <w:pStyle w:val="Default"/>
        <w:jc w:val="both"/>
        <w:rPr>
          <w:rFonts w:ascii="Times New Roman" w:hAnsi="Times New Roman" w:cs="Times New Roman"/>
        </w:rPr>
      </w:pPr>
    </w:p>
    <w:p w:rsidR="00C46250" w:rsidRPr="007319E5" w:rsidRDefault="00C46250" w:rsidP="00C46250">
      <w:pPr>
        <w:pStyle w:val="Tekstpodstawowy3"/>
        <w:jc w:val="center"/>
        <w:rPr>
          <w:i/>
          <w:spacing w:val="220"/>
          <w:sz w:val="24"/>
          <w:szCs w:val="24"/>
          <w:lang w:val="de-DE"/>
        </w:rPr>
      </w:pPr>
      <w:r w:rsidRPr="007319E5">
        <w:rPr>
          <w:i/>
          <w:spacing w:val="220"/>
          <w:sz w:val="24"/>
          <w:szCs w:val="24"/>
          <w:lang w:val="de-DE"/>
        </w:rPr>
        <w:t>OFERTA</w:t>
      </w:r>
    </w:p>
    <w:p w:rsidR="00C46250" w:rsidRPr="007319E5" w:rsidRDefault="00C46250" w:rsidP="00C46250">
      <w:pPr>
        <w:pStyle w:val="Tekstpodstawowy3"/>
        <w:jc w:val="center"/>
        <w:rPr>
          <w:i/>
          <w:spacing w:val="220"/>
          <w:sz w:val="24"/>
          <w:szCs w:val="24"/>
          <w:lang w:val="de-DE"/>
        </w:rPr>
      </w:pPr>
    </w:p>
    <w:p w:rsidR="00C46250" w:rsidRPr="007319E5" w:rsidRDefault="00C46250" w:rsidP="00C46250">
      <w:pPr>
        <w:pStyle w:val="Tekstpodstawowy3"/>
        <w:jc w:val="center"/>
        <w:rPr>
          <w:i/>
          <w:spacing w:val="220"/>
          <w:sz w:val="24"/>
          <w:szCs w:val="24"/>
          <w:lang w:val="de-DE"/>
        </w:rPr>
      </w:pPr>
    </w:p>
    <w:p w:rsidR="00C46250" w:rsidRPr="007319E5" w:rsidRDefault="00C46250" w:rsidP="00C46250">
      <w:pPr>
        <w:pStyle w:val="Nagwek8"/>
        <w:ind w:left="3545" w:firstLine="2125"/>
        <w:rPr>
          <w:sz w:val="24"/>
          <w:szCs w:val="24"/>
        </w:rPr>
      </w:pPr>
      <w:r w:rsidRPr="007319E5">
        <w:rPr>
          <w:sz w:val="24"/>
          <w:szCs w:val="24"/>
        </w:rPr>
        <w:t xml:space="preserve">Powiat Międzyrzecki  </w:t>
      </w:r>
    </w:p>
    <w:p w:rsidR="00C46250" w:rsidRPr="007319E5" w:rsidRDefault="00C46250" w:rsidP="00C46250">
      <w:pPr>
        <w:pStyle w:val="Nagwek8"/>
        <w:ind w:left="3545" w:firstLine="2125"/>
        <w:rPr>
          <w:sz w:val="24"/>
          <w:szCs w:val="24"/>
        </w:rPr>
      </w:pPr>
      <w:r w:rsidRPr="007319E5">
        <w:rPr>
          <w:sz w:val="24"/>
          <w:szCs w:val="24"/>
        </w:rPr>
        <w:t>reprezentowany</w:t>
      </w:r>
    </w:p>
    <w:p w:rsidR="00C46250" w:rsidRPr="007319E5" w:rsidRDefault="00C46250" w:rsidP="00C46250">
      <w:pPr>
        <w:pStyle w:val="Nagwek8"/>
        <w:ind w:left="5664" w:firstLine="6"/>
        <w:rPr>
          <w:sz w:val="24"/>
          <w:szCs w:val="24"/>
        </w:rPr>
      </w:pPr>
      <w:r w:rsidRPr="007319E5">
        <w:rPr>
          <w:sz w:val="24"/>
          <w:szCs w:val="24"/>
        </w:rPr>
        <w:t xml:space="preserve">przez Zarząd Powiatu w Międzyrzeczu  </w:t>
      </w:r>
    </w:p>
    <w:p w:rsidR="00C46250" w:rsidRPr="007319E5" w:rsidRDefault="00C46250" w:rsidP="00C46250">
      <w:pPr>
        <w:pStyle w:val="Nagwek8"/>
        <w:ind w:left="3545" w:firstLine="2125"/>
        <w:rPr>
          <w:sz w:val="24"/>
          <w:szCs w:val="24"/>
        </w:rPr>
      </w:pPr>
      <w:r w:rsidRPr="007319E5">
        <w:rPr>
          <w:sz w:val="24"/>
          <w:szCs w:val="24"/>
        </w:rPr>
        <w:t>ul. Przemysłowa 2,</w:t>
      </w:r>
    </w:p>
    <w:p w:rsidR="00C46250" w:rsidRPr="007319E5" w:rsidRDefault="00C46250" w:rsidP="00C46250">
      <w:pPr>
        <w:pStyle w:val="Nagwek8"/>
        <w:ind w:left="3545" w:firstLine="2125"/>
        <w:rPr>
          <w:sz w:val="24"/>
          <w:szCs w:val="24"/>
        </w:rPr>
      </w:pPr>
      <w:r w:rsidRPr="007319E5">
        <w:rPr>
          <w:sz w:val="24"/>
          <w:szCs w:val="24"/>
        </w:rPr>
        <w:t xml:space="preserve">66-300 Międzyrzecz </w:t>
      </w:r>
    </w:p>
    <w:p w:rsidR="00C46250" w:rsidRPr="007319E5" w:rsidRDefault="00C46250" w:rsidP="00C462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2"/>
        <w:gridCol w:w="6918"/>
      </w:tblGrid>
      <w:tr w:rsidR="007319E5" w:rsidRPr="00BB1CB3" w:rsidTr="009F7500">
        <w:tc>
          <w:tcPr>
            <w:tcW w:w="2148" w:type="dxa"/>
            <w:shd w:val="clear" w:color="000000" w:fill="auto"/>
          </w:tcPr>
          <w:p w:rsidR="007319E5" w:rsidRPr="00BB1CB3" w:rsidRDefault="007319E5" w:rsidP="009F75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B3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firmy</w:t>
            </w:r>
          </w:p>
        </w:tc>
        <w:tc>
          <w:tcPr>
            <w:tcW w:w="7064" w:type="dxa"/>
            <w:shd w:val="clear" w:color="000000" w:fill="auto"/>
          </w:tcPr>
          <w:p w:rsidR="007319E5" w:rsidRPr="00BB1CB3" w:rsidRDefault="007319E5" w:rsidP="009F7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E5" w:rsidRPr="00BB1CB3" w:rsidTr="009F7500">
        <w:tc>
          <w:tcPr>
            <w:tcW w:w="2148" w:type="dxa"/>
            <w:shd w:val="clear" w:color="000000" w:fill="auto"/>
          </w:tcPr>
          <w:p w:rsidR="007319E5" w:rsidRPr="00BB1CB3" w:rsidRDefault="007319E5" w:rsidP="009F75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B3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064" w:type="dxa"/>
            <w:shd w:val="clear" w:color="000000" w:fill="auto"/>
          </w:tcPr>
          <w:p w:rsidR="007319E5" w:rsidRPr="00BB1CB3" w:rsidRDefault="007319E5" w:rsidP="009F7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E5" w:rsidRPr="00BB1CB3" w:rsidTr="009F7500">
        <w:tc>
          <w:tcPr>
            <w:tcW w:w="2148" w:type="dxa"/>
            <w:shd w:val="clear" w:color="000000" w:fill="auto"/>
          </w:tcPr>
          <w:p w:rsidR="007319E5" w:rsidRPr="00BB1CB3" w:rsidRDefault="007319E5" w:rsidP="009F75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B3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7064" w:type="dxa"/>
            <w:shd w:val="clear" w:color="000000" w:fill="auto"/>
          </w:tcPr>
          <w:p w:rsidR="007319E5" w:rsidRPr="00BB1CB3" w:rsidRDefault="007319E5" w:rsidP="009F7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E5" w:rsidRPr="00BB1CB3" w:rsidTr="009F7500">
        <w:tc>
          <w:tcPr>
            <w:tcW w:w="2148" w:type="dxa"/>
            <w:shd w:val="clear" w:color="000000" w:fill="auto"/>
          </w:tcPr>
          <w:p w:rsidR="007319E5" w:rsidRPr="00BB1CB3" w:rsidRDefault="007319E5" w:rsidP="009F75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B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 NIP</w:t>
            </w:r>
          </w:p>
        </w:tc>
        <w:tc>
          <w:tcPr>
            <w:tcW w:w="7064" w:type="dxa"/>
            <w:shd w:val="clear" w:color="000000" w:fill="auto"/>
          </w:tcPr>
          <w:p w:rsidR="007319E5" w:rsidRPr="00BB1CB3" w:rsidRDefault="007319E5" w:rsidP="009F7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E5" w:rsidRPr="00BB1CB3" w:rsidTr="009F7500">
        <w:tc>
          <w:tcPr>
            <w:tcW w:w="2148" w:type="dxa"/>
            <w:shd w:val="clear" w:color="000000" w:fill="auto"/>
          </w:tcPr>
          <w:p w:rsidR="007319E5" w:rsidRPr="00BB1CB3" w:rsidRDefault="007319E5" w:rsidP="009F75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B3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064" w:type="dxa"/>
            <w:shd w:val="clear" w:color="000000" w:fill="auto"/>
          </w:tcPr>
          <w:p w:rsidR="007319E5" w:rsidRPr="00BB1CB3" w:rsidRDefault="007319E5" w:rsidP="009F7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250" w:rsidRPr="007319E5" w:rsidRDefault="00C46250" w:rsidP="00C46250">
      <w:pPr>
        <w:rPr>
          <w:rFonts w:ascii="Times New Roman" w:hAnsi="Times New Roman" w:cs="Times New Roman"/>
          <w:sz w:val="24"/>
          <w:szCs w:val="24"/>
        </w:rPr>
      </w:pPr>
    </w:p>
    <w:p w:rsidR="00C46250" w:rsidRPr="007319E5" w:rsidRDefault="00C46250" w:rsidP="00C46250">
      <w:pPr>
        <w:rPr>
          <w:rFonts w:ascii="Times New Roman" w:hAnsi="Times New Roman" w:cs="Times New Roman"/>
          <w:sz w:val="24"/>
          <w:szCs w:val="24"/>
        </w:rPr>
      </w:pPr>
      <w:r w:rsidRPr="007319E5">
        <w:rPr>
          <w:rFonts w:ascii="Times New Roman" w:hAnsi="Times New Roman" w:cs="Times New Roman"/>
          <w:sz w:val="24"/>
          <w:szCs w:val="24"/>
        </w:rPr>
        <w:tab/>
      </w:r>
      <w:r w:rsidRPr="007319E5">
        <w:rPr>
          <w:rFonts w:ascii="Times New Roman" w:hAnsi="Times New Roman" w:cs="Times New Roman"/>
          <w:sz w:val="24"/>
          <w:szCs w:val="24"/>
        </w:rPr>
        <w:tab/>
      </w:r>
      <w:r w:rsidRPr="007319E5">
        <w:rPr>
          <w:rFonts w:ascii="Times New Roman" w:hAnsi="Times New Roman" w:cs="Times New Roman"/>
          <w:sz w:val="24"/>
          <w:szCs w:val="24"/>
        </w:rPr>
        <w:tab/>
      </w:r>
    </w:p>
    <w:p w:rsidR="00C46250" w:rsidRPr="007319E5" w:rsidRDefault="00C46250" w:rsidP="009F4D49">
      <w:pPr>
        <w:pStyle w:val="Akapitzlist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19E5">
        <w:rPr>
          <w:rFonts w:ascii="Times New Roman" w:hAnsi="Times New Roman" w:cs="Times New Roman"/>
          <w:sz w:val="24"/>
          <w:szCs w:val="24"/>
        </w:rPr>
        <w:t>Nawiązując do zaproszenia do złożenia oferty na wykonanie zadania pn.</w:t>
      </w:r>
      <w:r w:rsidRPr="007319E5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BE54F1" w:rsidRPr="007319E5">
        <w:rPr>
          <w:rFonts w:ascii="Times New Roman" w:hAnsi="Times New Roman" w:cs="Times New Roman"/>
          <w:sz w:val="24"/>
          <w:szCs w:val="24"/>
        </w:rPr>
        <w:t>U</w:t>
      </w:r>
      <w:r w:rsidR="009F4D49" w:rsidRPr="007319E5">
        <w:rPr>
          <w:rFonts w:ascii="Times New Roman" w:hAnsi="Times New Roman" w:cs="Times New Roman"/>
          <w:sz w:val="24"/>
          <w:szCs w:val="24"/>
        </w:rPr>
        <w:t xml:space="preserve">sługa wykonania gadżetów promujących doradztwo edukacyjno-zawodowe </w:t>
      </w:r>
      <w:bookmarkStart w:id="0" w:name="_Hlk127263011"/>
      <w:r w:rsidR="009F4D49" w:rsidRPr="007319E5">
        <w:rPr>
          <w:rFonts w:ascii="Times New Roman" w:hAnsi="Times New Roman" w:cs="Times New Roman"/>
          <w:sz w:val="24"/>
          <w:szCs w:val="24"/>
        </w:rPr>
        <w:t xml:space="preserve">nadruk  i opracowanie graficzne materiałów </w:t>
      </w:r>
      <w:bookmarkEnd w:id="0"/>
      <w:r w:rsidR="009F4D49" w:rsidRPr="007319E5">
        <w:rPr>
          <w:rFonts w:ascii="Times New Roman" w:hAnsi="Times New Roman" w:cs="Times New Roman"/>
          <w:sz w:val="24"/>
          <w:szCs w:val="24"/>
        </w:rPr>
        <w:t xml:space="preserve">na potrzeby rozwoju pn. „Modernizacja kształcenia zawodowego w powicie międzyrzeckim” – doradztwo </w:t>
      </w:r>
      <w:proofErr w:type="spellStart"/>
      <w:r w:rsidR="009F4D49" w:rsidRPr="007319E5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="009F4D49" w:rsidRPr="007319E5">
        <w:rPr>
          <w:rFonts w:ascii="Times New Roman" w:hAnsi="Times New Roman" w:cs="Times New Roman"/>
          <w:sz w:val="24"/>
          <w:szCs w:val="24"/>
        </w:rPr>
        <w:t xml:space="preserve"> – zawodowe  w ramach Regionalnego Programu Operacyjnego Lubuskie 2020, Poddziałania  8.4.1 </w:t>
      </w:r>
      <w:r w:rsidR="009F4D49" w:rsidRPr="007319E5">
        <w:rPr>
          <w:rStyle w:val="Pogrubienie"/>
          <w:rFonts w:ascii="Times New Roman" w:hAnsi="Times New Roman" w:cs="Times New Roman"/>
          <w:b w:val="0"/>
          <w:sz w:val="24"/>
          <w:szCs w:val="24"/>
        </w:rPr>
        <w:t>Doskonalenie jakości kształcenia zawodowego – projekty realizowane poza formułą ZIT,</w:t>
      </w:r>
      <w:r w:rsidR="009F4D49" w:rsidRPr="007319E5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9F4D49" w:rsidRPr="007319E5">
        <w:rPr>
          <w:rFonts w:ascii="Times New Roman" w:hAnsi="Times New Roman" w:cs="Times New Roman"/>
          <w:sz w:val="24"/>
          <w:szCs w:val="24"/>
        </w:rPr>
        <w:t xml:space="preserve"> </w:t>
      </w:r>
      <w:r w:rsidRPr="007319E5">
        <w:rPr>
          <w:rFonts w:ascii="Times New Roman" w:hAnsi="Times New Roman" w:cs="Times New Roman"/>
          <w:sz w:val="24"/>
          <w:szCs w:val="24"/>
        </w:rPr>
        <w:t>oferujemy wykonanie przedmiotowego zadania w zakresie zgodnym z jego opisem i warunkami realizacji zamówienia zamieszczonymi w zaproszeniu do złożenia oferty</w:t>
      </w:r>
    </w:p>
    <w:p w:rsidR="00C46250" w:rsidRPr="007319E5" w:rsidRDefault="00C46250" w:rsidP="00C4625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19E5">
        <w:rPr>
          <w:rFonts w:ascii="Times New Roman" w:hAnsi="Times New Roman" w:cs="Times New Roman"/>
          <w:sz w:val="24"/>
          <w:szCs w:val="24"/>
        </w:rPr>
        <w:t xml:space="preserve">za łączną </w:t>
      </w:r>
      <w:r w:rsidRPr="007319E5">
        <w:rPr>
          <w:rFonts w:ascii="Times New Roman" w:hAnsi="Times New Roman" w:cs="Times New Roman"/>
          <w:b/>
          <w:sz w:val="24"/>
          <w:szCs w:val="24"/>
        </w:rPr>
        <w:t>cenę brutto</w:t>
      </w:r>
      <w:r w:rsidRPr="007319E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  <w:r w:rsidRPr="007319E5">
        <w:rPr>
          <w:rFonts w:ascii="Times New Roman" w:hAnsi="Times New Roman" w:cs="Times New Roman"/>
          <w:b/>
          <w:sz w:val="24"/>
          <w:szCs w:val="24"/>
        </w:rPr>
        <w:t>zł</w:t>
      </w:r>
      <w:r w:rsidRPr="007319E5">
        <w:rPr>
          <w:rFonts w:ascii="Times New Roman" w:hAnsi="Times New Roman" w:cs="Times New Roman"/>
          <w:sz w:val="24"/>
          <w:szCs w:val="24"/>
        </w:rPr>
        <w:t xml:space="preserve"> </w:t>
      </w:r>
      <w:r w:rsidRPr="007319E5">
        <w:rPr>
          <w:rFonts w:ascii="Times New Roman" w:hAnsi="Times New Roman" w:cs="Times New Roman"/>
          <w:b/>
          <w:sz w:val="24"/>
          <w:szCs w:val="24"/>
        </w:rPr>
        <w:lastRenderedPageBreak/>
        <w:t>(słownie</w:t>
      </w:r>
      <w:r w:rsidRPr="007319E5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...........................................................</w:t>
      </w:r>
      <w:r w:rsidRPr="007319E5">
        <w:rPr>
          <w:rFonts w:ascii="Times New Roman" w:hAnsi="Times New Roman" w:cs="Times New Roman"/>
          <w:b/>
          <w:bCs/>
          <w:sz w:val="24"/>
          <w:szCs w:val="24"/>
        </w:rPr>
        <w:t>zł,</w:t>
      </w:r>
    </w:p>
    <w:p w:rsidR="00C46250" w:rsidRPr="007319E5" w:rsidRDefault="00C46250" w:rsidP="00C462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19E5">
        <w:rPr>
          <w:rFonts w:ascii="Times New Roman" w:hAnsi="Times New Roman" w:cs="Times New Roman"/>
          <w:b/>
          <w:bCs/>
          <w:sz w:val="24"/>
          <w:szCs w:val="24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7"/>
        <w:gridCol w:w="2046"/>
        <w:gridCol w:w="2841"/>
        <w:gridCol w:w="2069"/>
      </w:tblGrid>
      <w:tr w:rsidR="000040C9" w:rsidRPr="005F01A6" w:rsidTr="00FF54F2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74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.p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b/>
                <w:sz w:val="24"/>
                <w:szCs w:val="24"/>
              </w:rPr>
              <w:t>Opis przedmiotu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</w:p>
        </w:tc>
      </w:tr>
      <w:tr w:rsidR="000040C9" w:rsidRPr="005F01A6" w:rsidTr="00FF54F2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Kubek termiczny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C9" w:rsidRPr="00E743A4" w:rsidRDefault="000040C9" w:rsidP="00FF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Kubek LOCK to najlepsze cechy kubka termicznego i termosu w jednym produkcie. Wygodny rozmiar i ustnik, z którego można łatwo pić, połączone są z całkowicie szczelnym zamknięciem nieprzepuszczającym cieczy oraz doskonałą termoizolacją. Dzięki próżni między ściankami kubek trzyma temperaturę ok. 13 godzin. W produkcie zastosowano nowatorską blokadę zamka, która zabezpiecza kubek przed przypadkowym otwarciem. Wnętrze wykonane ze stali, pojemność kubka to 440 ml. Znakowanie na korpusie kubka grawer  4max 40x50mm</w:t>
            </w:r>
          </w:p>
          <w:p w:rsidR="000040C9" w:rsidRPr="00E743A4" w:rsidRDefault="000040C9" w:rsidP="00FF54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100 szt.</w:t>
            </w:r>
          </w:p>
        </w:tc>
      </w:tr>
      <w:tr w:rsidR="000040C9" w:rsidRPr="005F01A6" w:rsidTr="00FF54F2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 xml:space="preserve">Parasol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C9" w:rsidRPr="00E743A4" w:rsidRDefault="000040C9" w:rsidP="00FF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 xml:space="preserve">Bardzo elegancki parasol manualny, </w:t>
            </w:r>
            <w:proofErr w:type="spellStart"/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szesnasto</w:t>
            </w:r>
            <w:proofErr w:type="spellEnd"/>
            <w:r w:rsidRPr="00E743A4">
              <w:rPr>
                <w:rFonts w:ascii="Times New Roman" w:hAnsi="Times New Roman" w:cs="Times New Roman"/>
                <w:sz w:val="24"/>
                <w:szCs w:val="24"/>
              </w:rPr>
              <w:t xml:space="preserve"> panelowy, zakończony drewnianą zakrzywioną rączką. Wykonany z materiału typu </w:t>
            </w:r>
            <w:proofErr w:type="spellStart"/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pongee</w:t>
            </w:r>
            <w:proofErr w:type="spellEnd"/>
            <w:r w:rsidRPr="00E743A4">
              <w:rPr>
                <w:rFonts w:ascii="Times New Roman" w:hAnsi="Times New Roman" w:cs="Times New Roman"/>
                <w:sz w:val="24"/>
                <w:szCs w:val="24"/>
              </w:rPr>
              <w:t xml:space="preserve"> 190 T. </w:t>
            </w:r>
            <w:proofErr w:type="spellStart"/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Śr</w:t>
            </w:r>
            <w:proofErr w:type="spellEnd"/>
            <w:r w:rsidRPr="00E743A4">
              <w:rPr>
                <w:rFonts w:ascii="Times New Roman" w:hAnsi="Times New Roman" w:cs="Times New Roman"/>
                <w:sz w:val="24"/>
                <w:szCs w:val="24"/>
              </w:rPr>
              <w:t xml:space="preserve"> czaszy po rozłożeniu to 112 cm, długość </w:t>
            </w:r>
            <w:r w:rsidRPr="00E74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łożonego parasola to 90 cm. Szerokość panelu wynosi 22 cm. Nadruk logo wykonamy na czaszy parasola metodą sitodruku. 1  miejsce 1 czasza</w:t>
            </w:r>
          </w:p>
          <w:p w:rsidR="000040C9" w:rsidRPr="00E743A4" w:rsidRDefault="000040C9" w:rsidP="00FF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ry : </w:t>
            </w:r>
          </w:p>
          <w:p w:rsidR="000040C9" w:rsidRPr="00E743A4" w:rsidRDefault="000040C9" w:rsidP="00FF54F2">
            <w:pPr>
              <w:tabs>
                <w:tab w:val="left" w:pos="2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ø 1120 mm, dł. 900 mm </w:t>
            </w: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:rsidR="000040C9" w:rsidRPr="00E743A4" w:rsidRDefault="000040C9" w:rsidP="00FF5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szt.</w:t>
            </w:r>
          </w:p>
        </w:tc>
      </w:tr>
      <w:tr w:rsidR="000040C9" w:rsidRPr="005F01A6" w:rsidTr="00FF54F2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C9" w:rsidRPr="00E743A4" w:rsidRDefault="000040C9" w:rsidP="00FF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 xml:space="preserve">Gustowny notes A5 z kolorową gumką wykonany z ekoskóry PU. Notes zawiera 80 kartek </w:t>
            </w:r>
            <w:proofErr w:type="spellStart"/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ecru</w:t>
            </w:r>
            <w:proofErr w:type="spellEnd"/>
            <w:r w:rsidRPr="00E743A4">
              <w:rPr>
                <w:rFonts w:ascii="Times New Roman" w:hAnsi="Times New Roman" w:cs="Times New Roman"/>
                <w:sz w:val="24"/>
                <w:szCs w:val="24"/>
              </w:rPr>
              <w:t xml:space="preserve"> w linie koloru pomarańczowego. Logo nadruk na okładce SITODRUK  wielkość nadruku max 90x180mm</w:t>
            </w:r>
          </w:p>
          <w:p w:rsidR="000040C9" w:rsidRPr="00E743A4" w:rsidRDefault="000040C9" w:rsidP="00FF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200 szt.</w:t>
            </w:r>
          </w:p>
        </w:tc>
      </w:tr>
      <w:tr w:rsidR="000040C9" w:rsidRPr="005F01A6" w:rsidTr="00FF54F2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 xml:space="preserve">Komplet piśmienniczy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C9" w:rsidRPr="00E743A4" w:rsidRDefault="000040C9" w:rsidP="00FF5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 xml:space="preserve">Komplet piśmienniczy ze złotymi </w:t>
            </w:r>
            <w:proofErr w:type="spellStart"/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wykończeniami</w:t>
            </w:r>
            <w:proofErr w:type="spellEnd"/>
            <w:r w:rsidRPr="00E743A4">
              <w:rPr>
                <w:rFonts w:ascii="Times New Roman" w:hAnsi="Times New Roman" w:cs="Times New Roman"/>
                <w:sz w:val="24"/>
                <w:szCs w:val="24"/>
              </w:rPr>
              <w:t xml:space="preserve"> pakowany w etui wykonane z eleganckiego czarnego weluru. W komplecie znajduje się długopis oraz pióro kulkowe. Logo wygrawerujemy w kolorze złotym na długopisie i piórze kulkowym w ich górnej części. </w:t>
            </w: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ry : </w:t>
            </w:r>
          </w:p>
          <w:p w:rsidR="000040C9" w:rsidRPr="00E743A4" w:rsidRDefault="000040C9" w:rsidP="00FF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68 x 75 x 32 mm (etui), 140 x </w:t>
            </w:r>
            <w:r w:rsidRPr="00E743A4">
              <w:rPr>
                <w:rFonts w:ascii="Cambria Math" w:eastAsia="Times New Roman" w:hAnsi="Cambria Math" w:cs="Cambria Math"/>
                <w:sz w:val="24"/>
                <w:szCs w:val="24"/>
                <w:lang w:eastAsia="pl-PL"/>
              </w:rPr>
              <w:t>⌀</w:t>
            </w: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3 mm (długopis), 140 x </w:t>
            </w:r>
            <w:r w:rsidRPr="00E743A4">
              <w:rPr>
                <w:rFonts w:ascii="Cambria Math" w:eastAsia="Times New Roman" w:hAnsi="Cambria Math" w:cs="Cambria Math"/>
                <w:sz w:val="24"/>
                <w:szCs w:val="24"/>
                <w:lang w:eastAsia="pl-PL"/>
              </w:rPr>
              <w:t>⌀</w:t>
            </w: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3 mm (pióro kulkowe) </w:t>
            </w:r>
          </w:p>
          <w:p w:rsidR="000040C9" w:rsidRPr="00E743A4" w:rsidRDefault="000040C9" w:rsidP="00FF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Znakowanie  na długopisie i piórze w górnej części  znakowanie to samo na długopisie i piórze</w:t>
            </w:r>
          </w:p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40C9" w:rsidRPr="005F01A6" w:rsidTr="00FF54F2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Torba na zakupy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C9" w:rsidRPr="00E743A4" w:rsidRDefault="000040C9" w:rsidP="00FF5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 xml:space="preserve">Pojemna jednokomorowa torba przyda się zarówno podczas wakacji na plaży, jak i w mieście. Posiada atrakcyjny nadruk w kotwice. Wykonana jest z wytrzymałej bawełny o gramaturze 220 g/m2. Torba posiada zewnętrzną kieszeń boczną oraz długie rączki do zawieszenia na ramieniu. </w:t>
            </w: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ry : </w:t>
            </w:r>
          </w:p>
          <w:p w:rsidR="000040C9" w:rsidRPr="00E743A4" w:rsidRDefault="000040C9" w:rsidP="00FF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40 x 350 x 135 mm; dł. rączek 500 mm </w:t>
            </w:r>
          </w:p>
          <w:p w:rsidR="000040C9" w:rsidRPr="00E743A4" w:rsidRDefault="000040C9" w:rsidP="00FF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riał: </w:t>
            </w:r>
          </w:p>
          <w:p w:rsidR="000040C9" w:rsidRPr="00E743A4" w:rsidRDefault="000040C9" w:rsidP="00FF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wełna </w:t>
            </w:r>
          </w:p>
          <w:p w:rsidR="000040C9" w:rsidRPr="00E743A4" w:rsidRDefault="000040C9" w:rsidP="00FF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nadruk 1 kolor</w:t>
            </w:r>
          </w:p>
          <w:p w:rsidR="000040C9" w:rsidRPr="00E743A4" w:rsidRDefault="000040C9" w:rsidP="00FF54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40C9" w:rsidRPr="005F01A6" w:rsidTr="00FF54F2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 xml:space="preserve">Zestaw upominkowy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C9" w:rsidRPr="00E743A4" w:rsidRDefault="000040C9" w:rsidP="00FF54F2">
            <w:pPr>
              <w:pStyle w:val="NormalnyWeb"/>
            </w:pPr>
            <w:r w:rsidRPr="00E743A4">
              <w:t>Elegancki zestaw upominkowy składa się z długopisu i breloka. Oba produkty posiadają bambusowe elementy co nadaje im interesujący wygląd. Zestaw  to idealny pomysł na prezent. Zapakowane w pudełko imitujące bambus.</w:t>
            </w:r>
          </w:p>
          <w:p w:rsidR="000040C9" w:rsidRPr="00E743A4" w:rsidRDefault="000040C9" w:rsidP="00FF54F2">
            <w:pPr>
              <w:pStyle w:val="NormalnyWeb"/>
            </w:pPr>
            <w:r w:rsidRPr="00E743A4">
              <w:t xml:space="preserve">Znakowanie grawer na długopisie i breloku </w:t>
            </w:r>
          </w:p>
          <w:p w:rsidR="000040C9" w:rsidRPr="00E743A4" w:rsidRDefault="000040C9" w:rsidP="00FF54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040C9" w:rsidRPr="005F01A6" w:rsidTr="00FF54F2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Bidon sportowy</w:t>
            </w:r>
          </w:p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C9" w:rsidRPr="00E743A4" w:rsidRDefault="000040C9" w:rsidP="00FF54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 xml:space="preserve">Bidon sportowy o pojemności 550 ml, wykonany ze stali nierdzewnej z wygodnym w użyciu dzióbkiem do picia pozwalającym na otwarcie butelki jedną ręką. Bidon niezbędny dla </w:t>
            </w:r>
            <w:r w:rsidRPr="00E74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zystkich miłośników sportu. znakowanie  metodą grawera laserowego 1 miejsce wym. max 40-x50mm. </w:t>
            </w: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</w:tr>
      <w:tr w:rsidR="000040C9" w:rsidRPr="005F01A6" w:rsidTr="00FF54F2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 xml:space="preserve">Plecak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C9" w:rsidRPr="00E743A4" w:rsidRDefault="000040C9" w:rsidP="00FF5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 xml:space="preserve">Jednokomorowy  Dwie siateczkowe kieszenie znajdujące się po bokach plecaka znakomicie nadają się do przechowywania napojów, a zewnętrza kieszeń zamykana na klamrę pomieści przedmioty, które chcemy mieć pod ręką. Szeroka gama kolorów sprawia, że każdy znajdzie model dla siebie. Plecak wykonany jest z poliestru 600D, a materiał wzmocniony jest powłoką wodoodporną. </w:t>
            </w: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ry : </w:t>
            </w:r>
          </w:p>
          <w:p w:rsidR="000040C9" w:rsidRPr="00E743A4" w:rsidRDefault="000040C9" w:rsidP="00FF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45 x 390 x 140 mm </w:t>
            </w:r>
          </w:p>
          <w:p w:rsidR="000040C9" w:rsidRPr="00E743A4" w:rsidRDefault="000040C9" w:rsidP="00FF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ruk 1 kolor 1 miejsce</w:t>
            </w:r>
          </w:p>
          <w:p w:rsidR="000040C9" w:rsidRPr="00E743A4" w:rsidRDefault="000040C9" w:rsidP="00FF54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40C9" w:rsidRPr="005F01A6" w:rsidTr="00FF54F2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Style w:val="text-field-mini"/>
                <w:rFonts w:ascii="Times New Roman" w:hAnsi="Times New Roman" w:cs="Times New Roman"/>
                <w:sz w:val="24"/>
                <w:szCs w:val="24"/>
              </w:rPr>
              <w:t>Torba termiczna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C9" w:rsidRPr="00E743A4" w:rsidRDefault="000040C9" w:rsidP="00FF5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 xml:space="preserve">Torba termiczna  idealnie sprawdzi się podczas pikników czy wakacyjnych wypadów. Jest pojemna a zarazem lekka i wygodna w użyciu. Posiada dołączony pasek na ramię. Zapinana na zamek błyskawiczny. Izolacja w torbie wykonana jest z aluminium. </w:t>
            </w: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ry : </w:t>
            </w:r>
          </w:p>
          <w:p w:rsidR="000040C9" w:rsidRPr="00E743A4" w:rsidRDefault="000040C9" w:rsidP="00FF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45 x 230 x 150 mm </w:t>
            </w:r>
          </w:p>
          <w:p w:rsidR="000040C9" w:rsidRPr="00E743A4" w:rsidRDefault="000040C9" w:rsidP="00FF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riał: </w:t>
            </w:r>
          </w:p>
          <w:p w:rsidR="000040C9" w:rsidRPr="00E743A4" w:rsidRDefault="000040C9" w:rsidP="00FF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oliester </w:t>
            </w:r>
          </w:p>
          <w:p w:rsidR="000040C9" w:rsidRPr="00E743A4" w:rsidRDefault="000040C9" w:rsidP="00FF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4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ruk 1 kolor 1 miejsce</w:t>
            </w:r>
          </w:p>
          <w:p w:rsidR="000040C9" w:rsidRPr="00E743A4" w:rsidRDefault="000040C9" w:rsidP="00FF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</w:tr>
      <w:tr w:rsidR="000040C9" w:rsidRPr="005F01A6" w:rsidTr="00FF54F2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C9" w:rsidRPr="00E743A4" w:rsidRDefault="000040C9" w:rsidP="00FF54F2">
            <w:pPr>
              <w:jc w:val="both"/>
              <w:rPr>
                <w:rStyle w:val="text-field-mini"/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Style w:val="text-field-mini"/>
                <w:rFonts w:ascii="Times New Roman" w:hAnsi="Times New Roman" w:cs="Times New Roman"/>
                <w:sz w:val="24"/>
                <w:szCs w:val="24"/>
              </w:rPr>
              <w:t>Długopis metalowy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C9" w:rsidRPr="00E743A4" w:rsidRDefault="000040C9" w:rsidP="00FF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Metalowy długopis . Aluminiowy korpus długopisu . kolor niebiski.</w:t>
            </w:r>
          </w:p>
          <w:p w:rsidR="000040C9" w:rsidRPr="00E743A4" w:rsidRDefault="000040C9" w:rsidP="00FF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Nadruk grawer jednostronnie</w:t>
            </w:r>
          </w:p>
          <w:p w:rsidR="000040C9" w:rsidRPr="00E743A4" w:rsidRDefault="000040C9" w:rsidP="00FF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C9" w:rsidRPr="00E743A4" w:rsidRDefault="000040C9" w:rsidP="00FF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3A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0040C9" w:rsidRPr="005F01A6" w:rsidRDefault="000040C9" w:rsidP="000040C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0B59E4" w:rsidRPr="007319E5" w:rsidRDefault="000B59E4" w:rsidP="000B59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D92ACE" w:rsidRPr="007319E5" w:rsidRDefault="00D92ACE" w:rsidP="00C462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6250" w:rsidRPr="007319E5" w:rsidRDefault="00C46250" w:rsidP="00C46250">
      <w:pPr>
        <w:jc w:val="both"/>
        <w:rPr>
          <w:rFonts w:ascii="Times New Roman" w:hAnsi="Times New Roman" w:cs="Times New Roman"/>
          <w:sz w:val="24"/>
          <w:szCs w:val="24"/>
        </w:rPr>
      </w:pPr>
      <w:r w:rsidRPr="007319E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319E5">
        <w:rPr>
          <w:rFonts w:ascii="Times New Roman" w:hAnsi="Times New Roman" w:cs="Times New Roman"/>
          <w:sz w:val="24"/>
          <w:szCs w:val="24"/>
        </w:rPr>
        <w:t xml:space="preserve"> </w:t>
      </w:r>
      <w:r w:rsidR="00D92ACE" w:rsidRPr="007319E5">
        <w:rPr>
          <w:rFonts w:ascii="Times New Roman" w:hAnsi="Times New Roman" w:cs="Times New Roman"/>
          <w:sz w:val="24"/>
          <w:szCs w:val="24"/>
        </w:rPr>
        <w:t>O</w:t>
      </w:r>
      <w:r w:rsidRPr="007319E5">
        <w:rPr>
          <w:rFonts w:ascii="Times New Roman" w:hAnsi="Times New Roman" w:cs="Times New Roman"/>
          <w:sz w:val="24"/>
          <w:szCs w:val="24"/>
        </w:rPr>
        <w:t>świadczamy, że zapoznaliśmy się z zaproszeniem do złożenia oferty i uznajemy się za związanych określonymi w nim zasadami postępowania,</w:t>
      </w:r>
    </w:p>
    <w:p w:rsidR="00C46250" w:rsidRPr="007319E5" w:rsidRDefault="00C46250" w:rsidP="00C46250">
      <w:pPr>
        <w:jc w:val="both"/>
        <w:rPr>
          <w:rFonts w:ascii="Times New Roman" w:hAnsi="Times New Roman" w:cs="Times New Roman"/>
          <w:sz w:val="24"/>
          <w:szCs w:val="24"/>
        </w:rPr>
      </w:pPr>
      <w:r w:rsidRPr="007319E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92ACE" w:rsidRPr="007319E5">
        <w:rPr>
          <w:rFonts w:ascii="Times New Roman" w:hAnsi="Times New Roman" w:cs="Times New Roman"/>
          <w:sz w:val="24"/>
          <w:szCs w:val="24"/>
        </w:rPr>
        <w:t xml:space="preserve"> O</w:t>
      </w:r>
      <w:r w:rsidRPr="007319E5">
        <w:rPr>
          <w:rFonts w:ascii="Times New Roman" w:hAnsi="Times New Roman" w:cs="Times New Roman"/>
          <w:sz w:val="24"/>
          <w:szCs w:val="24"/>
        </w:rPr>
        <w:t>świadczamy, że zapoznaliśmy się ze wzorem umowy, który został załączony do zaproszenia i zobowiązujemy się w przypadku wyboru naszej oferty do zawarcia umowy na określonych w niej warunkach, w miejscu i terminie wyznaczonym przez Zamawiającego,</w:t>
      </w:r>
    </w:p>
    <w:p w:rsidR="007319E5" w:rsidRPr="007319E5" w:rsidRDefault="007319E5" w:rsidP="007319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19E5">
        <w:rPr>
          <w:rFonts w:ascii="Times New Roman" w:hAnsi="Times New Roman" w:cs="Times New Roman"/>
          <w:sz w:val="24"/>
          <w:szCs w:val="24"/>
        </w:rPr>
        <w:t>4.Oświadczamy, iż podmiot składający ofertę nie jest powiązany osobowo lub kapitałowo z Zamawiającym. nie jest powiązany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  <w:r w:rsidRPr="007319E5">
        <w:rPr>
          <w:rFonts w:ascii="Times New Roman" w:hAnsi="Times New Roman" w:cs="Times New Roman"/>
          <w:sz w:val="24"/>
          <w:szCs w:val="24"/>
        </w:rPr>
        <w:br/>
        <w:t>a) uczestniczeniu w spółce jako wspólnik spółki cywilnej lub spółki osobowej,</w:t>
      </w:r>
      <w:r w:rsidRPr="007319E5">
        <w:rPr>
          <w:rFonts w:ascii="Times New Roman" w:hAnsi="Times New Roman" w:cs="Times New Roman"/>
          <w:sz w:val="24"/>
          <w:szCs w:val="24"/>
        </w:rPr>
        <w:br/>
        <w:t>b) posiadaniu co najmniej 10 % udziałów lub akcji,</w:t>
      </w:r>
      <w:r w:rsidRPr="007319E5">
        <w:rPr>
          <w:rFonts w:ascii="Times New Roman" w:hAnsi="Times New Roman" w:cs="Times New Roman"/>
          <w:sz w:val="24"/>
          <w:szCs w:val="24"/>
        </w:rPr>
        <w:br/>
        <w:t>c) pełnieniu funkcji członka organu nadzorczego lub zarządzającego, prokurenta, pełnomocnika,</w:t>
      </w:r>
      <w:r w:rsidRPr="007319E5">
        <w:rPr>
          <w:rFonts w:ascii="Times New Roman" w:hAnsi="Times New Roman" w:cs="Times New Roman"/>
          <w:sz w:val="24"/>
          <w:szCs w:val="24"/>
        </w:rPr>
        <w:br/>
        <w:t>d) pozostawaniu w związku małżeńskim, w stosunku pokrewieństwa lub powinowactwa w linii prostej, pokrewieństwa drugiego stopnia lub powinowactwa drugiego stopnia w linii bocznej lub w stosunku przysposobienia, opieki lub kurateli.</w:t>
      </w:r>
      <w:r w:rsidRPr="007319E5">
        <w:rPr>
          <w:rFonts w:ascii="Times New Roman" w:hAnsi="Times New Roman" w:cs="Times New Roman"/>
          <w:sz w:val="24"/>
          <w:szCs w:val="24"/>
        </w:rPr>
        <w:br/>
        <w:t>Pomiędzy Zamawiającym a Oferentem nie istnieją wymienione powyżej powiązania.</w:t>
      </w:r>
    </w:p>
    <w:p w:rsidR="00C46250" w:rsidRPr="007319E5" w:rsidRDefault="007319E5" w:rsidP="00C4625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9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C46250" w:rsidRPr="007319E5">
        <w:rPr>
          <w:rFonts w:ascii="Times New Roman" w:hAnsi="Times New Roman" w:cs="Times New Roman"/>
          <w:b/>
          <w:sz w:val="24"/>
          <w:szCs w:val="24"/>
        </w:rPr>
        <w:t> </w:t>
      </w:r>
      <w:r w:rsidR="00D92ACE" w:rsidRPr="007319E5">
        <w:rPr>
          <w:rFonts w:ascii="Times New Roman" w:hAnsi="Times New Roman" w:cs="Times New Roman"/>
          <w:sz w:val="24"/>
          <w:szCs w:val="24"/>
        </w:rPr>
        <w:t>O</w:t>
      </w:r>
      <w:r w:rsidR="00C46250" w:rsidRPr="007319E5">
        <w:rPr>
          <w:rFonts w:ascii="Times New Roman" w:hAnsi="Times New Roman" w:cs="Times New Roman"/>
          <w:sz w:val="24"/>
          <w:szCs w:val="24"/>
        </w:rPr>
        <w:t>świadczamy, że cena ofertowa zawiera wszystkie koszty związane z realizacją zamówienia, wynikające z opisu przedmiotu zamówienia,</w:t>
      </w:r>
    </w:p>
    <w:p w:rsidR="00C46250" w:rsidRPr="007319E5" w:rsidRDefault="007319E5" w:rsidP="00C46250">
      <w:pPr>
        <w:jc w:val="both"/>
        <w:rPr>
          <w:rFonts w:ascii="Times New Roman" w:hAnsi="Times New Roman" w:cs="Times New Roman"/>
          <w:sz w:val="24"/>
          <w:szCs w:val="24"/>
        </w:rPr>
      </w:pPr>
      <w:r w:rsidRPr="007319E5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ACE" w:rsidRPr="007319E5">
        <w:rPr>
          <w:rFonts w:ascii="Times New Roman" w:hAnsi="Times New Roman" w:cs="Times New Roman"/>
          <w:sz w:val="24"/>
          <w:szCs w:val="24"/>
        </w:rPr>
        <w:t>A</w:t>
      </w:r>
      <w:r w:rsidR="00C46250" w:rsidRPr="007319E5">
        <w:rPr>
          <w:rFonts w:ascii="Times New Roman" w:hAnsi="Times New Roman" w:cs="Times New Roman"/>
          <w:sz w:val="24"/>
          <w:szCs w:val="24"/>
        </w:rPr>
        <w:t>dres e-mail Wykonawcy do kontaktu w sprawie zamówienia…………………………</w:t>
      </w:r>
    </w:p>
    <w:p w:rsidR="00C46250" w:rsidRPr="007319E5" w:rsidRDefault="007319E5" w:rsidP="00C4625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319E5">
        <w:rPr>
          <w:rFonts w:ascii="Times New Roman" w:hAnsi="Times New Roman" w:cs="Times New Roman"/>
          <w:b/>
          <w:sz w:val="24"/>
          <w:szCs w:val="24"/>
        </w:rPr>
        <w:t>7</w:t>
      </w:r>
      <w:r w:rsidR="00C46250" w:rsidRPr="007319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2ACE" w:rsidRPr="007319E5">
        <w:rPr>
          <w:rFonts w:ascii="Times New Roman" w:hAnsi="Times New Roman" w:cs="Times New Roman"/>
          <w:sz w:val="24"/>
          <w:szCs w:val="24"/>
        </w:rPr>
        <w:t>O</w:t>
      </w:r>
      <w:r w:rsidR="00C46250" w:rsidRPr="007319E5">
        <w:rPr>
          <w:rFonts w:ascii="Times New Roman" w:hAnsi="Times New Roman" w:cs="Times New Roman"/>
          <w:sz w:val="24"/>
          <w:szCs w:val="24"/>
        </w:rPr>
        <w:t xml:space="preserve">świadczamy, że w oferowanej cenie brutto uwzględniona została minimalna stawka godzinowa zgodnie z </w:t>
      </w:r>
      <w:r w:rsidR="00C46250" w:rsidRPr="007319E5">
        <w:rPr>
          <w:rFonts w:ascii="Times New Roman" w:hAnsi="Times New Roman" w:cs="Times New Roman"/>
          <w:bCs/>
          <w:i/>
          <w:sz w:val="24"/>
          <w:szCs w:val="24"/>
        </w:rPr>
        <w:t>ustawą</w:t>
      </w:r>
      <w:r w:rsidR="00C46250" w:rsidRPr="007319E5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C46250" w:rsidRPr="007319E5">
        <w:rPr>
          <w:rFonts w:ascii="Times New Roman" w:hAnsi="Times New Roman" w:cs="Times New Roman"/>
          <w:bCs/>
          <w:i/>
          <w:sz w:val="24"/>
          <w:szCs w:val="24"/>
        </w:rPr>
        <w:t xml:space="preserve">dnia 10 października 2002 roku o minimalnym wynagrodzeniu  za pracę </w:t>
      </w:r>
      <w:r w:rsidR="00C46250" w:rsidRPr="007319E5">
        <w:rPr>
          <w:rFonts w:ascii="Times New Roman" w:hAnsi="Times New Roman" w:cs="Times New Roman"/>
          <w:bCs/>
          <w:i/>
          <w:iCs/>
          <w:sz w:val="24"/>
          <w:szCs w:val="24"/>
        </w:rPr>
        <w:t>(Dz. U. z</w:t>
      </w:r>
      <w:r w:rsidR="00C46250" w:rsidRPr="007319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46250" w:rsidRPr="007319E5">
        <w:rPr>
          <w:rFonts w:ascii="Times New Roman" w:hAnsi="Times New Roman" w:cs="Times New Roman"/>
          <w:bCs/>
          <w:i/>
          <w:iCs/>
          <w:sz w:val="24"/>
          <w:szCs w:val="24"/>
        </w:rPr>
        <w:t>2017, poz. 847 tj.</w:t>
      </w:r>
      <w:r w:rsidR="00C46250" w:rsidRPr="007319E5">
        <w:rPr>
          <w:rFonts w:ascii="Times New Roman" w:hAnsi="Times New Roman" w:cs="Times New Roman"/>
          <w:bCs/>
          <w:i/>
          <w:sz w:val="24"/>
          <w:szCs w:val="24"/>
        </w:rPr>
        <w:t>).</w:t>
      </w:r>
      <w:r w:rsidR="00C46250" w:rsidRPr="007319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6250" w:rsidRPr="007319E5" w:rsidRDefault="00C46250" w:rsidP="00C4625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6250" w:rsidRPr="007319E5" w:rsidRDefault="00C46250" w:rsidP="00C4625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6"/>
        <w:gridCol w:w="4467"/>
      </w:tblGrid>
      <w:tr w:rsidR="00C46250" w:rsidRPr="007319E5" w:rsidTr="00661A23">
        <w:trPr>
          <w:jc w:val="center"/>
        </w:trPr>
        <w:tc>
          <w:tcPr>
            <w:tcW w:w="4416" w:type="dxa"/>
          </w:tcPr>
          <w:p w:rsidR="00C46250" w:rsidRPr="007319E5" w:rsidRDefault="00C46250" w:rsidP="00661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C46250" w:rsidRPr="007319E5" w:rsidRDefault="00C46250" w:rsidP="00661A23">
            <w:pPr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467" w:type="dxa"/>
          </w:tcPr>
          <w:p w:rsidR="00C46250" w:rsidRPr="007319E5" w:rsidRDefault="00C46250" w:rsidP="00661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319E5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185420</wp:posOffset>
                      </wp:positionV>
                      <wp:extent cx="2057400" cy="219075"/>
                      <wp:effectExtent l="3810" t="0" r="0" b="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6250" w:rsidRDefault="00C46250" w:rsidP="00C4625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        (podpis  osoby upoważnionej)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52pt;margin-top:14.6pt;width:162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" o:allowincell="f" filled="f" stroked="f">
                      <v:textbox>
                        <w:txbxContent>
                          <w:p w:rsidR="00C46250" w:rsidRDefault="00C46250" w:rsidP="00C4625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(podpis  osoby upoważnionej)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19E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..................................................</w:t>
            </w:r>
          </w:p>
        </w:tc>
      </w:tr>
    </w:tbl>
    <w:p w:rsidR="004D5DB6" w:rsidRPr="007319E5" w:rsidRDefault="004D5DB6" w:rsidP="004D5DB6">
      <w:pPr>
        <w:rPr>
          <w:rFonts w:ascii="Times New Roman" w:hAnsi="Times New Roman" w:cs="Times New Roman"/>
          <w:sz w:val="24"/>
          <w:szCs w:val="24"/>
        </w:rPr>
      </w:pPr>
    </w:p>
    <w:sectPr w:rsidR="004D5DB6" w:rsidRPr="007319E5" w:rsidSect="00C934FE">
      <w:headerReference w:type="default" r:id="rId8"/>
      <w:footerReference w:type="default" r:id="rId9"/>
      <w:pgSz w:w="11906" w:h="16838"/>
      <w:pgMar w:top="1418" w:right="1418" w:bottom="1134" w:left="1418" w:header="28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180B" w:rsidRDefault="00E2180B" w:rsidP="00766B0D">
      <w:pPr>
        <w:spacing w:after="0" w:line="240" w:lineRule="auto"/>
      </w:pPr>
      <w:r>
        <w:separator/>
      </w:r>
    </w:p>
  </w:endnote>
  <w:endnote w:type="continuationSeparator" w:id="0">
    <w:p w:rsidR="00E2180B" w:rsidRDefault="00E2180B" w:rsidP="0076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5575" w:rsidRDefault="00A05575">
    <w:pPr>
      <w:pStyle w:val="Stopka"/>
    </w:pPr>
    <w:r>
      <w:rPr>
        <w:noProof/>
      </w:rPr>
      <w:drawing>
        <wp:inline distT="0" distB="0" distL="0" distR="0" wp14:anchorId="20ACBB30" wp14:editId="1D95E021">
          <wp:extent cx="5759450" cy="670338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0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180B" w:rsidRDefault="00E2180B" w:rsidP="00766B0D">
      <w:pPr>
        <w:spacing w:after="0" w:line="240" w:lineRule="auto"/>
      </w:pPr>
      <w:r>
        <w:separator/>
      </w:r>
    </w:p>
  </w:footnote>
  <w:footnote w:type="continuationSeparator" w:id="0">
    <w:p w:rsidR="00E2180B" w:rsidRDefault="00E2180B" w:rsidP="0076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7222" w:rsidRDefault="00A05575" w:rsidP="004D5DB6">
    <w:pPr>
      <w:pStyle w:val="Nagwek"/>
      <w:jc w:val="center"/>
    </w:pPr>
    <w:r>
      <w:rPr>
        <w:noProof/>
      </w:rPr>
      <w:drawing>
        <wp:inline distT="0" distB="0" distL="0" distR="0" wp14:anchorId="3315E3D4" wp14:editId="69D1F88E">
          <wp:extent cx="993775" cy="4387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2B8501" wp14:editId="439A6369">
          <wp:extent cx="3011805" cy="4267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0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506A1DD" wp14:editId="7A7C8C20">
          <wp:extent cx="1170305" cy="38417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E426BD"/>
    <w:multiLevelType w:val="hybridMultilevel"/>
    <w:tmpl w:val="8960AC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C34BF"/>
    <w:multiLevelType w:val="hybridMultilevel"/>
    <w:tmpl w:val="6CC88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5A82"/>
    <w:multiLevelType w:val="multilevel"/>
    <w:tmpl w:val="E8BE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14580E"/>
    <w:multiLevelType w:val="hybridMultilevel"/>
    <w:tmpl w:val="C2D28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A4634"/>
    <w:multiLevelType w:val="multilevel"/>
    <w:tmpl w:val="B0122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" w15:restartNumberingAfterBreak="0">
    <w:nsid w:val="35041D4E"/>
    <w:multiLevelType w:val="hybridMultilevel"/>
    <w:tmpl w:val="92E27384"/>
    <w:lvl w:ilvl="0" w:tplc="25EA067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B4503E2"/>
    <w:multiLevelType w:val="hybridMultilevel"/>
    <w:tmpl w:val="6AFA9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970FD"/>
    <w:multiLevelType w:val="multilevel"/>
    <w:tmpl w:val="C272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D36FB4"/>
    <w:multiLevelType w:val="hybridMultilevel"/>
    <w:tmpl w:val="41A6F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95DE3"/>
    <w:multiLevelType w:val="multilevel"/>
    <w:tmpl w:val="611E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FB21A24"/>
    <w:multiLevelType w:val="multilevel"/>
    <w:tmpl w:val="611E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48009B7"/>
    <w:multiLevelType w:val="hybridMultilevel"/>
    <w:tmpl w:val="D812B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A7463"/>
    <w:multiLevelType w:val="multilevel"/>
    <w:tmpl w:val="B0122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65426E15"/>
    <w:multiLevelType w:val="hybridMultilevel"/>
    <w:tmpl w:val="68888E32"/>
    <w:lvl w:ilvl="0" w:tplc="60FE5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4415B"/>
    <w:multiLevelType w:val="multilevel"/>
    <w:tmpl w:val="E4F41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B1023"/>
    <w:multiLevelType w:val="multilevel"/>
    <w:tmpl w:val="3D00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3E0A76"/>
    <w:multiLevelType w:val="hybridMultilevel"/>
    <w:tmpl w:val="14A6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23512"/>
    <w:multiLevelType w:val="multilevel"/>
    <w:tmpl w:val="B0122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 w16cid:durableId="80835830">
    <w:abstractNumId w:val="8"/>
  </w:num>
  <w:num w:numId="2" w16cid:durableId="640812380">
    <w:abstractNumId w:val="16"/>
  </w:num>
  <w:num w:numId="3" w16cid:durableId="1593510623">
    <w:abstractNumId w:val="11"/>
  </w:num>
  <w:num w:numId="4" w16cid:durableId="1609511185">
    <w:abstractNumId w:val="15"/>
  </w:num>
  <w:num w:numId="5" w16cid:durableId="1065373350">
    <w:abstractNumId w:val="3"/>
  </w:num>
  <w:num w:numId="6" w16cid:durableId="129253324">
    <w:abstractNumId w:val="6"/>
  </w:num>
  <w:num w:numId="7" w16cid:durableId="905989139">
    <w:abstractNumId w:val="10"/>
  </w:num>
  <w:num w:numId="8" w16cid:durableId="497622877">
    <w:abstractNumId w:val="14"/>
  </w:num>
  <w:num w:numId="9" w16cid:durableId="1222475598">
    <w:abstractNumId w:val="18"/>
  </w:num>
  <w:num w:numId="10" w16cid:durableId="495537936">
    <w:abstractNumId w:val="12"/>
  </w:num>
  <w:num w:numId="11" w16cid:durableId="919339429">
    <w:abstractNumId w:val="7"/>
  </w:num>
  <w:num w:numId="12" w16cid:durableId="260140393">
    <w:abstractNumId w:val="9"/>
  </w:num>
  <w:num w:numId="13" w16cid:durableId="1971739480">
    <w:abstractNumId w:val="4"/>
  </w:num>
  <w:num w:numId="14" w16cid:durableId="1752963969">
    <w:abstractNumId w:val="17"/>
  </w:num>
  <w:num w:numId="15" w16cid:durableId="726221747">
    <w:abstractNumId w:val="2"/>
  </w:num>
  <w:num w:numId="16" w16cid:durableId="1645740800">
    <w:abstractNumId w:val="5"/>
  </w:num>
  <w:num w:numId="17" w16cid:durableId="1509903707">
    <w:abstractNumId w:val="13"/>
  </w:num>
  <w:num w:numId="18" w16cid:durableId="1098985649">
    <w:abstractNumId w:val="0"/>
  </w:num>
  <w:num w:numId="19" w16cid:durableId="735975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7A1"/>
    <w:rsid w:val="000040C9"/>
    <w:rsid w:val="00015359"/>
    <w:rsid w:val="0001560D"/>
    <w:rsid w:val="00015655"/>
    <w:rsid w:val="0001633A"/>
    <w:rsid w:val="00017C38"/>
    <w:rsid w:val="0003370F"/>
    <w:rsid w:val="0004620F"/>
    <w:rsid w:val="00052616"/>
    <w:rsid w:val="00054AE4"/>
    <w:rsid w:val="000948CA"/>
    <w:rsid w:val="000959D9"/>
    <w:rsid w:val="000A0218"/>
    <w:rsid w:val="000B59E4"/>
    <w:rsid w:val="000C16AE"/>
    <w:rsid w:val="000D3C73"/>
    <w:rsid w:val="000D60D5"/>
    <w:rsid w:val="000E4846"/>
    <w:rsid w:val="00113051"/>
    <w:rsid w:val="00120651"/>
    <w:rsid w:val="00127F1E"/>
    <w:rsid w:val="00133AAD"/>
    <w:rsid w:val="00164298"/>
    <w:rsid w:val="001653AC"/>
    <w:rsid w:val="00172DF2"/>
    <w:rsid w:val="00173B85"/>
    <w:rsid w:val="00185EE7"/>
    <w:rsid w:val="00195F6E"/>
    <w:rsid w:val="001A4293"/>
    <w:rsid w:val="001B0647"/>
    <w:rsid w:val="001B0F5E"/>
    <w:rsid w:val="001B36B3"/>
    <w:rsid w:val="001C141C"/>
    <w:rsid w:val="001C3187"/>
    <w:rsid w:val="001C4FB9"/>
    <w:rsid w:val="001D473F"/>
    <w:rsid w:val="001F166D"/>
    <w:rsid w:val="0021193C"/>
    <w:rsid w:val="0022323F"/>
    <w:rsid w:val="0022713E"/>
    <w:rsid w:val="002372F9"/>
    <w:rsid w:val="002607A1"/>
    <w:rsid w:val="00293C07"/>
    <w:rsid w:val="002A1E1B"/>
    <w:rsid w:val="002B5040"/>
    <w:rsid w:val="002E0843"/>
    <w:rsid w:val="002E24E8"/>
    <w:rsid w:val="002E601B"/>
    <w:rsid w:val="002F48E2"/>
    <w:rsid w:val="00310111"/>
    <w:rsid w:val="0032092C"/>
    <w:rsid w:val="00332C40"/>
    <w:rsid w:val="003A38C5"/>
    <w:rsid w:val="003A45E3"/>
    <w:rsid w:val="003B00F6"/>
    <w:rsid w:val="003C7289"/>
    <w:rsid w:val="003D6F50"/>
    <w:rsid w:val="003F1735"/>
    <w:rsid w:val="0041720B"/>
    <w:rsid w:val="00430E63"/>
    <w:rsid w:val="00432F17"/>
    <w:rsid w:val="004432DE"/>
    <w:rsid w:val="0046197D"/>
    <w:rsid w:val="00465BC8"/>
    <w:rsid w:val="00473945"/>
    <w:rsid w:val="00476B1A"/>
    <w:rsid w:val="00484D07"/>
    <w:rsid w:val="00484DE4"/>
    <w:rsid w:val="00490C77"/>
    <w:rsid w:val="004A5B49"/>
    <w:rsid w:val="004D5DB6"/>
    <w:rsid w:val="004E5488"/>
    <w:rsid w:val="004E6BB0"/>
    <w:rsid w:val="00502CD4"/>
    <w:rsid w:val="005072E6"/>
    <w:rsid w:val="00510646"/>
    <w:rsid w:val="00536220"/>
    <w:rsid w:val="00537DBF"/>
    <w:rsid w:val="00543BD2"/>
    <w:rsid w:val="005451CE"/>
    <w:rsid w:val="00567FF8"/>
    <w:rsid w:val="005C5721"/>
    <w:rsid w:val="005E1084"/>
    <w:rsid w:val="005E1F08"/>
    <w:rsid w:val="005F1F44"/>
    <w:rsid w:val="00613916"/>
    <w:rsid w:val="0061610F"/>
    <w:rsid w:val="006306E0"/>
    <w:rsid w:val="006319AA"/>
    <w:rsid w:val="00640433"/>
    <w:rsid w:val="00641DC4"/>
    <w:rsid w:val="00671177"/>
    <w:rsid w:val="00685295"/>
    <w:rsid w:val="006B176F"/>
    <w:rsid w:val="006C5FD9"/>
    <w:rsid w:val="006D79CE"/>
    <w:rsid w:val="007319E5"/>
    <w:rsid w:val="00733149"/>
    <w:rsid w:val="00733C9F"/>
    <w:rsid w:val="00765A67"/>
    <w:rsid w:val="00766B0D"/>
    <w:rsid w:val="00781FC7"/>
    <w:rsid w:val="0078486F"/>
    <w:rsid w:val="007A6256"/>
    <w:rsid w:val="007A72DA"/>
    <w:rsid w:val="007B609A"/>
    <w:rsid w:val="007C52C9"/>
    <w:rsid w:val="007C53DC"/>
    <w:rsid w:val="007E52DB"/>
    <w:rsid w:val="00800A47"/>
    <w:rsid w:val="00810F9C"/>
    <w:rsid w:val="00812B5D"/>
    <w:rsid w:val="00825A92"/>
    <w:rsid w:val="00826A09"/>
    <w:rsid w:val="00851A29"/>
    <w:rsid w:val="0086438F"/>
    <w:rsid w:val="00882008"/>
    <w:rsid w:val="0089375C"/>
    <w:rsid w:val="0089670B"/>
    <w:rsid w:val="008A0E03"/>
    <w:rsid w:val="008A135D"/>
    <w:rsid w:val="008A6413"/>
    <w:rsid w:val="008C4031"/>
    <w:rsid w:val="008D1545"/>
    <w:rsid w:val="008D4C81"/>
    <w:rsid w:val="008E5093"/>
    <w:rsid w:val="008E5FFD"/>
    <w:rsid w:val="008E6F7E"/>
    <w:rsid w:val="008F30F8"/>
    <w:rsid w:val="008F66DC"/>
    <w:rsid w:val="008F7D36"/>
    <w:rsid w:val="00901673"/>
    <w:rsid w:val="009121E2"/>
    <w:rsid w:val="0091245B"/>
    <w:rsid w:val="009135C8"/>
    <w:rsid w:val="0091622F"/>
    <w:rsid w:val="009231CC"/>
    <w:rsid w:val="00924375"/>
    <w:rsid w:val="00954E95"/>
    <w:rsid w:val="00957FE2"/>
    <w:rsid w:val="00963F9B"/>
    <w:rsid w:val="0096488E"/>
    <w:rsid w:val="00974623"/>
    <w:rsid w:val="00975C1F"/>
    <w:rsid w:val="00980F18"/>
    <w:rsid w:val="009839C1"/>
    <w:rsid w:val="009900CD"/>
    <w:rsid w:val="009C3ED2"/>
    <w:rsid w:val="009C65E8"/>
    <w:rsid w:val="009F4D49"/>
    <w:rsid w:val="00A04755"/>
    <w:rsid w:val="00A05575"/>
    <w:rsid w:val="00A0786A"/>
    <w:rsid w:val="00A17952"/>
    <w:rsid w:val="00A239D0"/>
    <w:rsid w:val="00A271AF"/>
    <w:rsid w:val="00A43C69"/>
    <w:rsid w:val="00A43D8E"/>
    <w:rsid w:val="00A47222"/>
    <w:rsid w:val="00A562CC"/>
    <w:rsid w:val="00A56CED"/>
    <w:rsid w:val="00A81F01"/>
    <w:rsid w:val="00A8401D"/>
    <w:rsid w:val="00A90EC9"/>
    <w:rsid w:val="00AA30E7"/>
    <w:rsid w:val="00AB5553"/>
    <w:rsid w:val="00AC2581"/>
    <w:rsid w:val="00AF4373"/>
    <w:rsid w:val="00AF598C"/>
    <w:rsid w:val="00B012D1"/>
    <w:rsid w:val="00B12310"/>
    <w:rsid w:val="00B24D19"/>
    <w:rsid w:val="00B37CFD"/>
    <w:rsid w:val="00B37FDB"/>
    <w:rsid w:val="00B453C1"/>
    <w:rsid w:val="00B519FE"/>
    <w:rsid w:val="00B756C0"/>
    <w:rsid w:val="00B8488B"/>
    <w:rsid w:val="00B96DF2"/>
    <w:rsid w:val="00BB15C7"/>
    <w:rsid w:val="00BC1046"/>
    <w:rsid w:val="00BC4B13"/>
    <w:rsid w:val="00BE54F1"/>
    <w:rsid w:val="00BF7717"/>
    <w:rsid w:val="00C06DAF"/>
    <w:rsid w:val="00C13D8B"/>
    <w:rsid w:val="00C17E3C"/>
    <w:rsid w:val="00C352B6"/>
    <w:rsid w:val="00C4518C"/>
    <w:rsid w:val="00C46250"/>
    <w:rsid w:val="00C462CA"/>
    <w:rsid w:val="00C70942"/>
    <w:rsid w:val="00C75C39"/>
    <w:rsid w:val="00C934FE"/>
    <w:rsid w:val="00C967DE"/>
    <w:rsid w:val="00CB2806"/>
    <w:rsid w:val="00CB6774"/>
    <w:rsid w:val="00CF321A"/>
    <w:rsid w:val="00D00A69"/>
    <w:rsid w:val="00D13491"/>
    <w:rsid w:val="00D173E5"/>
    <w:rsid w:val="00D3034E"/>
    <w:rsid w:val="00D344CD"/>
    <w:rsid w:val="00D43C56"/>
    <w:rsid w:val="00D45BC5"/>
    <w:rsid w:val="00D67F47"/>
    <w:rsid w:val="00D74482"/>
    <w:rsid w:val="00D76D21"/>
    <w:rsid w:val="00D92ACE"/>
    <w:rsid w:val="00D9423E"/>
    <w:rsid w:val="00D95F9C"/>
    <w:rsid w:val="00DA3009"/>
    <w:rsid w:val="00DB0900"/>
    <w:rsid w:val="00DB492A"/>
    <w:rsid w:val="00DB4E2E"/>
    <w:rsid w:val="00DC3444"/>
    <w:rsid w:val="00DC6ED1"/>
    <w:rsid w:val="00DC74F1"/>
    <w:rsid w:val="00DD5F91"/>
    <w:rsid w:val="00DE42C9"/>
    <w:rsid w:val="00DF62FD"/>
    <w:rsid w:val="00E00A90"/>
    <w:rsid w:val="00E01350"/>
    <w:rsid w:val="00E02761"/>
    <w:rsid w:val="00E02FAE"/>
    <w:rsid w:val="00E11262"/>
    <w:rsid w:val="00E170ED"/>
    <w:rsid w:val="00E2180B"/>
    <w:rsid w:val="00E26512"/>
    <w:rsid w:val="00E60F6D"/>
    <w:rsid w:val="00E64CEC"/>
    <w:rsid w:val="00E8681F"/>
    <w:rsid w:val="00E87543"/>
    <w:rsid w:val="00E92C59"/>
    <w:rsid w:val="00EB785A"/>
    <w:rsid w:val="00EC5890"/>
    <w:rsid w:val="00EC7108"/>
    <w:rsid w:val="00ED0087"/>
    <w:rsid w:val="00EE09F7"/>
    <w:rsid w:val="00F07B43"/>
    <w:rsid w:val="00F211A4"/>
    <w:rsid w:val="00F2153B"/>
    <w:rsid w:val="00F2384D"/>
    <w:rsid w:val="00F26299"/>
    <w:rsid w:val="00F33000"/>
    <w:rsid w:val="00F33D42"/>
    <w:rsid w:val="00F46B95"/>
    <w:rsid w:val="00F7753F"/>
    <w:rsid w:val="00F87254"/>
    <w:rsid w:val="00F92B85"/>
    <w:rsid w:val="00FB0D61"/>
    <w:rsid w:val="00FB21FF"/>
    <w:rsid w:val="00FB5B8F"/>
    <w:rsid w:val="00FC3518"/>
    <w:rsid w:val="00FC5991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75B630"/>
  <w15:docId w15:val="{B84B53AE-65D6-4FBB-B6EF-ECFE3365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09A"/>
    <w:pPr>
      <w:spacing w:after="200" w:line="276" w:lineRule="auto"/>
    </w:pPr>
    <w:rPr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C4625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2607A1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2607A1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2607A1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2607A1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2607A1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2607A1"/>
    <w:rPr>
      <w:b/>
    </w:rPr>
  </w:style>
  <w:style w:type="table" w:customStyle="1" w:styleId="standard">
    <w:name w:val="standard"/>
    <w:uiPriority w:val="99"/>
    <w:rsid w:val="002607A1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uiPriority w:val="99"/>
    <w:semiHidden/>
    <w:unhideWhenUsed/>
    <w:rsid w:val="00812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B5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12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B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2B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B5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2B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6B0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66B0D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66B0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66B0D"/>
    <w:rPr>
      <w:sz w:val="22"/>
      <w:szCs w:val="22"/>
    </w:rPr>
  </w:style>
  <w:style w:type="table" w:styleId="Tabela-Siatka">
    <w:name w:val="Table Grid"/>
    <w:basedOn w:val="Standardowy"/>
    <w:uiPriority w:val="59"/>
    <w:rsid w:val="00A271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72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5F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5F9C"/>
  </w:style>
  <w:style w:type="character" w:styleId="Odwoanieprzypisukocowego">
    <w:name w:val="endnote reference"/>
    <w:basedOn w:val="Domylnaczcionkaakapitu"/>
    <w:uiPriority w:val="99"/>
    <w:semiHidden/>
    <w:unhideWhenUsed/>
    <w:rsid w:val="00D95F9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A0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021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A02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5DB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5E1084"/>
    <w:rPr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C46250"/>
    <w:rPr>
      <w:rFonts w:ascii="Times New Roman" w:eastAsia="Times New Roman" w:hAnsi="Times New Roman" w:cs="Times New Roman"/>
      <w:b/>
      <w:sz w:val="32"/>
    </w:rPr>
  </w:style>
  <w:style w:type="paragraph" w:styleId="Tekstpodstawowy3">
    <w:name w:val="Body Text 3"/>
    <w:basedOn w:val="Normalny"/>
    <w:link w:val="Tekstpodstawowy3Znak"/>
    <w:rsid w:val="00C4625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46250"/>
    <w:rPr>
      <w:rFonts w:ascii="Times New Roman" w:eastAsia="Times New Roman" w:hAnsi="Times New Roman" w:cs="Times New Roman"/>
      <w:b/>
      <w:sz w:val="28"/>
    </w:rPr>
  </w:style>
  <w:style w:type="character" w:customStyle="1" w:styleId="text-field-mini">
    <w:name w:val="text-field-mini"/>
    <w:basedOn w:val="Domylnaczcionkaakapitu"/>
    <w:rsid w:val="000B5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12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1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6D7B0-361B-4D95-9B30-00836B65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94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Strzezynski</dc:creator>
  <cp:lastModifiedBy>Hegenbarth Katarzyna</cp:lastModifiedBy>
  <cp:revision>3</cp:revision>
  <cp:lastPrinted>2023-02-15T05:47:00Z</cp:lastPrinted>
  <dcterms:created xsi:type="dcterms:W3CDTF">2023-03-28T06:01:00Z</dcterms:created>
  <dcterms:modified xsi:type="dcterms:W3CDTF">2023-03-28T07:46:00Z</dcterms:modified>
</cp:coreProperties>
</file>